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0009B" w14:textId="29BD12E9" w:rsidR="00414367" w:rsidRPr="009D645B" w:rsidRDefault="002119BA" w:rsidP="00414367">
      <w:pPr>
        <w:rPr>
          <w:sz w:val="24"/>
          <w:szCs w:val="24"/>
        </w:rPr>
      </w:pPr>
      <w:r w:rsidRPr="009D645B">
        <w:rPr>
          <w:rFonts w:eastAsia="ＭＳ ゴシック" w:hint="eastAsia"/>
          <w:sz w:val="24"/>
          <w:szCs w:val="24"/>
        </w:rPr>
        <w:t>様式</w:t>
      </w:r>
      <w:r w:rsidR="00414367" w:rsidRPr="009D645B">
        <w:rPr>
          <w:rFonts w:eastAsia="ＭＳ ゴシック" w:hint="eastAsia"/>
          <w:sz w:val="24"/>
          <w:szCs w:val="24"/>
        </w:rPr>
        <w:t>第１号</w:t>
      </w:r>
      <w:r w:rsidR="00B05A8D">
        <w:rPr>
          <w:rFonts w:eastAsia="ＭＳ ゴシック" w:hint="eastAsia"/>
          <w:sz w:val="24"/>
          <w:szCs w:val="24"/>
        </w:rPr>
        <w:t>（第６条関係）</w:t>
      </w:r>
    </w:p>
    <w:p w14:paraId="25F4308C" w14:textId="77777777" w:rsidR="00414367" w:rsidRPr="009D645B" w:rsidRDefault="00414367" w:rsidP="00414367">
      <w:pPr>
        <w:jc w:val="right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年　　月　　日</w:t>
      </w:r>
    </w:p>
    <w:p w14:paraId="23F73677" w14:textId="77777777" w:rsidR="00414367" w:rsidRPr="009D645B" w:rsidRDefault="00414367" w:rsidP="00414367">
      <w:pPr>
        <w:rPr>
          <w:sz w:val="24"/>
          <w:szCs w:val="24"/>
        </w:rPr>
      </w:pPr>
    </w:p>
    <w:p w14:paraId="5DF13145" w14:textId="0320C293" w:rsidR="00414367" w:rsidRPr="009D645B" w:rsidRDefault="009A003B" w:rsidP="00414367">
      <w:pPr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 xml:space="preserve">　　</w:t>
      </w:r>
      <w:r w:rsidR="00B05A8D">
        <w:rPr>
          <w:rFonts w:hint="eastAsia"/>
          <w:sz w:val="24"/>
          <w:szCs w:val="24"/>
        </w:rPr>
        <w:t>（宛先）</w:t>
      </w:r>
      <w:r w:rsidR="007158A2">
        <w:rPr>
          <w:rFonts w:hint="eastAsia"/>
          <w:sz w:val="24"/>
          <w:szCs w:val="24"/>
        </w:rPr>
        <w:t>山形市</w:t>
      </w:r>
      <w:r w:rsidRPr="009D645B">
        <w:rPr>
          <w:rFonts w:hint="eastAsia"/>
          <w:sz w:val="24"/>
          <w:szCs w:val="24"/>
        </w:rPr>
        <w:t>長</w:t>
      </w:r>
    </w:p>
    <w:p w14:paraId="08FC0D32" w14:textId="7D570AF5" w:rsidR="000C0751" w:rsidRPr="009D645B" w:rsidRDefault="000C0751" w:rsidP="000C0751">
      <w:pPr>
        <w:ind w:leftChars="1700" w:left="3570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申請者</w:t>
      </w:r>
      <w:r w:rsidR="00757BB5" w:rsidRPr="009D645B">
        <w:rPr>
          <w:rFonts w:hint="eastAsia"/>
          <w:sz w:val="24"/>
          <w:szCs w:val="24"/>
        </w:rPr>
        <w:t>（代理人の場合は代理人）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4292"/>
      </w:tblGrid>
      <w:tr w:rsidR="009D645B" w:rsidRPr="009D645B" w14:paraId="12629062" w14:textId="77777777" w:rsidTr="006411EF">
        <w:trPr>
          <w:trHeight w:hRule="exact" w:val="680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2E492" w14:textId="77777777" w:rsidR="000C0751" w:rsidRPr="009D645B" w:rsidRDefault="000C0751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839935488"/>
              </w:rPr>
              <w:t>住</w:t>
            </w:r>
            <w:r w:rsidRPr="009D645B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39935488"/>
              </w:rPr>
              <w:t>所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</w:tcPr>
          <w:p w14:paraId="465791BA" w14:textId="77777777" w:rsidR="000C0751" w:rsidRPr="009D645B" w:rsidRDefault="000C0751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z w:val="24"/>
                <w:szCs w:val="24"/>
              </w:rPr>
              <w:t>(</w:t>
            </w:r>
            <w:r w:rsidRPr="009D645B">
              <w:rPr>
                <w:rFonts w:ascii="Century" w:eastAsia="ＭＳ 明朝" w:hAnsi="Century" w:hint="eastAsia"/>
                <w:sz w:val="24"/>
                <w:szCs w:val="24"/>
              </w:rPr>
              <w:t>郵便番号</w:t>
            </w:r>
            <w:r w:rsidRPr="009D645B">
              <w:rPr>
                <w:rFonts w:ascii="Century" w:eastAsia="ＭＳ 明朝" w:hAnsi="Century" w:hint="eastAsia"/>
                <w:sz w:val="24"/>
                <w:szCs w:val="24"/>
              </w:rPr>
              <w:t>)</w:t>
            </w:r>
          </w:p>
          <w:p w14:paraId="287E5A7F" w14:textId="77777777" w:rsidR="000C0751" w:rsidRPr="009D645B" w:rsidRDefault="000C0751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BF2A67" w:rsidRPr="009D645B" w14:paraId="3BC5CA59" w14:textId="77777777" w:rsidTr="0043238B">
        <w:trPr>
          <w:trHeight w:hRule="exact" w:val="567"/>
        </w:trPr>
        <w:tc>
          <w:tcPr>
            <w:tcW w:w="19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A705216" w14:textId="77777777" w:rsidR="00BF2A67" w:rsidRPr="009D645B" w:rsidRDefault="00BF2A67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390"/>
                <w:kern w:val="0"/>
                <w:sz w:val="24"/>
                <w:szCs w:val="24"/>
                <w:fitText w:val="1260" w:id="-1839935486"/>
              </w:rPr>
              <w:t>氏</w:t>
            </w:r>
            <w:r w:rsidRPr="009D645B">
              <w:rPr>
                <w:rFonts w:ascii="Century" w:eastAsia="ＭＳ 明朝" w:hAnsi="Century" w:hint="eastAsia"/>
                <w:kern w:val="0"/>
                <w:sz w:val="24"/>
                <w:szCs w:val="24"/>
                <w:fitText w:val="1260" w:id="-1839935486"/>
              </w:rPr>
              <w:t>名</w:t>
            </w:r>
          </w:p>
        </w:tc>
        <w:tc>
          <w:tcPr>
            <w:tcW w:w="42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4AC9466" w14:textId="1371F4D8" w:rsidR="00BF2A67" w:rsidRPr="009D645B" w:rsidRDefault="00BF2A67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D645B" w:rsidRPr="009D645B" w14:paraId="3F9948D2" w14:textId="77777777" w:rsidTr="006411EF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2DF08223" w14:textId="77777777" w:rsidR="000C0751" w:rsidRPr="009D645B" w:rsidRDefault="000C0751" w:rsidP="004D1373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5485"/>
              </w:rPr>
              <w:t>電話番</w:t>
            </w: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5485"/>
              </w:rPr>
              <w:t>号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7EBD4F54" w14:textId="77777777" w:rsidR="000C0751" w:rsidRPr="009D645B" w:rsidRDefault="000C0751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6411EF" w:rsidRPr="009D645B" w14:paraId="7F1E13CC" w14:textId="77777777" w:rsidTr="006411EF">
        <w:trPr>
          <w:trHeight w:hRule="exact" w:val="454"/>
        </w:trPr>
        <w:tc>
          <w:tcPr>
            <w:tcW w:w="1940" w:type="dxa"/>
            <w:shd w:val="clear" w:color="auto" w:fill="auto"/>
            <w:vAlign w:val="center"/>
          </w:tcPr>
          <w:p w14:paraId="768B6B24" w14:textId="3E80BDE8" w:rsidR="000C0751" w:rsidRPr="009D645B" w:rsidRDefault="00B92335" w:rsidP="00B92335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kern w:val="0"/>
                <w:sz w:val="24"/>
                <w:szCs w:val="24"/>
              </w:rPr>
              <w:t>患者との関係</w:t>
            </w:r>
          </w:p>
        </w:tc>
        <w:tc>
          <w:tcPr>
            <w:tcW w:w="4292" w:type="dxa"/>
            <w:shd w:val="clear" w:color="auto" w:fill="auto"/>
            <w:vAlign w:val="center"/>
          </w:tcPr>
          <w:p w14:paraId="5D9A2F86" w14:textId="77777777" w:rsidR="000C0751" w:rsidRPr="009D645B" w:rsidRDefault="000C0751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3FEA7D6F" w14:textId="77777777" w:rsidR="00414367" w:rsidRPr="009D645B" w:rsidRDefault="00414367" w:rsidP="00414367">
      <w:pPr>
        <w:rPr>
          <w:sz w:val="24"/>
          <w:szCs w:val="24"/>
        </w:rPr>
      </w:pPr>
    </w:p>
    <w:p w14:paraId="21DADCC6" w14:textId="75425836" w:rsidR="00414367" w:rsidRPr="009D645B" w:rsidRDefault="007158A2" w:rsidP="00414367">
      <w:pPr>
        <w:ind w:left="2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山形市</w:t>
      </w:r>
      <w:r w:rsidR="00414367" w:rsidRPr="009D645B">
        <w:rPr>
          <w:rFonts w:hint="eastAsia"/>
          <w:sz w:val="24"/>
          <w:szCs w:val="24"/>
        </w:rPr>
        <w:t>重粒子線</w:t>
      </w:r>
      <w:r>
        <w:rPr>
          <w:rFonts w:hint="eastAsia"/>
          <w:sz w:val="24"/>
          <w:szCs w:val="24"/>
        </w:rPr>
        <w:t>がん</w:t>
      </w:r>
      <w:r w:rsidR="004D1373">
        <w:rPr>
          <w:rFonts w:hint="eastAsia"/>
          <w:sz w:val="24"/>
          <w:szCs w:val="24"/>
        </w:rPr>
        <w:t>治療費助成金</w:t>
      </w:r>
      <w:r w:rsidR="00414367" w:rsidRPr="009D645B">
        <w:rPr>
          <w:rFonts w:hint="eastAsia"/>
          <w:sz w:val="24"/>
          <w:szCs w:val="24"/>
        </w:rPr>
        <w:t>交付申請書</w:t>
      </w:r>
      <w:r w:rsidR="00634474" w:rsidRPr="009D645B">
        <w:rPr>
          <w:rFonts w:hint="eastAsia"/>
          <w:sz w:val="24"/>
          <w:szCs w:val="24"/>
        </w:rPr>
        <w:t>兼請求書</w:t>
      </w:r>
    </w:p>
    <w:p w14:paraId="64545C6A" w14:textId="77777777" w:rsidR="00414367" w:rsidRPr="009D645B" w:rsidRDefault="00414367" w:rsidP="00414367">
      <w:pPr>
        <w:rPr>
          <w:sz w:val="24"/>
          <w:szCs w:val="24"/>
        </w:rPr>
      </w:pPr>
    </w:p>
    <w:p w14:paraId="136A2919" w14:textId="4CA08E30" w:rsidR="00414367" w:rsidRPr="009D645B" w:rsidRDefault="00414367" w:rsidP="00414367">
      <w:pPr>
        <w:ind w:left="180"/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 xml:space="preserve">　</w:t>
      </w:r>
      <w:r w:rsidR="009A003B" w:rsidRPr="009D645B">
        <w:rPr>
          <w:rFonts w:hint="eastAsia"/>
          <w:sz w:val="24"/>
          <w:szCs w:val="24"/>
        </w:rPr>
        <w:t>山形大学医学部</w:t>
      </w:r>
      <w:r w:rsidR="004D1373">
        <w:rPr>
          <w:rFonts w:hint="eastAsia"/>
          <w:sz w:val="24"/>
          <w:szCs w:val="24"/>
        </w:rPr>
        <w:t>附属病院</w:t>
      </w:r>
      <w:r w:rsidRPr="009D645B">
        <w:rPr>
          <w:rFonts w:hint="eastAsia"/>
          <w:sz w:val="24"/>
          <w:szCs w:val="24"/>
        </w:rPr>
        <w:t>の</w:t>
      </w:r>
      <w:r w:rsidRPr="009D645B">
        <w:rPr>
          <w:rFonts w:ascii="ＭＳ 明朝" w:hAnsi="ＭＳ 明朝" w:hint="eastAsia"/>
          <w:sz w:val="24"/>
          <w:szCs w:val="24"/>
        </w:rPr>
        <w:t>重粒子線</w:t>
      </w:r>
      <w:r w:rsidR="003960F2">
        <w:rPr>
          <w:rFonts w:ascii="ＭＳ 明朝" w:hAnsi="ＭＳ 明朝" w:hint="eastAsia"/>
          <w:sz w:val="24"/>
          <w:szCs w:val="24"/>
        </w:rPr>
        <w:t>がん</w:t>
      </w:r>
      <w:r w:rsidRPr="009D645B">
        <w:rPr>
          <w:rFonts w:ascii="ＭＳ 明朝" w:hAnsi="ＭＳ 明朝" w:hint="eastAsia"/>
          <w:sz w:val="24"/>
          <w:szCs w:val="24"/>
        </w:rPr>
        <w:t>治療に要する経費に対し、助成金の交付を受けたいので、関係書類を添えて申請します。</w:t>
      </w:r>
    </w:p>
    <w:p w14:paraId="6AB76EB5" w14:textId="77777777" w:rsidR="00414367" w:rsidRPr="009D645B" w:rsidRDefault="00414367" w:rsidP="00414367">
      <w:pPr>
        <w:rPr>
          <w:sz w:val="24"/>
          <w:szCs w:val="24"/>
        </w:rPr>
      </w:pPr>
    </w:p>
    <w:p w14:paraId="41A49184" w14:textId="3D5B958A" w:rsidR="00142F48" w:rsidRPr="009D645B" w:rsidRDefault="00B05A8D" w:rsidP="00142F4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１　重粒子線</w:t>
      </w:r>
      <w:r w:rsidR="003960F2">
        <w:rPr>
          <w:rFonts w:hint="eastAsia"/>
          <w:sz w:val="24"/>
          <w:szCs w:val="24"/>
        </w:rPr>
        <w:t>がん</w:t>
      </w:r>
      <w:r>
        <w:rPr>
          <w:rFonts w:hint="eastAsia"/>
          <w:sz w:val="24"/>
          <w:szCs w:val="24"/>
        </w:rPr>
        <w:t>治療を受けた</w:t>
      </w:r>
      <w:r w:rsidR="00142F48" w:rsidRPr="009D645B">
        <w:rPr>
          <w:rFonts w:hint="eastAsia"/>
          <w:sz w:val="24"/>
          <w:szCs w:val="24"/>
        </w:rPr>
        <w:t>患者</w:t>
      </w:r>
    </w:p>
    <w:tbl>
      <w:tblPr>
        <w:tblStyle w:val="af"/>
        <w:tblW w:w="9668" w:type="dxa"/>
        <w:tblInd w:w="108" w:type="dxa"/>
        <w:tblLook w:val="04A0" w:firstRow="1" w:lastRow="0" w:firstColumn="1" w:lastColumn="0" w:noHBand="0" w:noVBand="1"/>
      </w:tblPr>
      <w:tblGrid>
        <w:gridCol w:w="880"/>
        <w:gridCol w:w="4110"/>
        <w:gridCol w:w="1276"/>
        <w:gridCol w:w="3402"/>
      </w:tblGrid>
      <w:tr w:rsidR="00B92335" w:rsidRPr="009D645B" w14:paraId="6E4D3AFD" w14:textId="77777777" w:rsidTr="007158A2">
        <w:tc>
          <w:tcPr>
            <w:tcW w:w="880" w:type="dxa"/>
            <w:vMerge w:val="restart"/>
            <w:vAlign w:val="center"/>
          </w:tcPr>
          <w:p w14:paraId="616F4C78" w14:textId="7873746F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  <w:r w:rsidRPr="009D645B">
              <w:rPr>
                <w:szCs w:val="21"/>
              </w:rPr>
              <w:t>住所</w:t>
            </w:r>
          </w:p>
        </w:tc>
        <w:tc>
          <w:tcPr>
            <w:tcW w:w="4110" w:type="dxa"/>
            <w:vMerge w:val="restart"/>
            <w:vAlign w:val="center"/>
          </w:tcPr>
          <w:p w14:paraId="05D5776E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5376A6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  <w:r w:rsidRPr="009D645B">
              <w:rPr>
                <w:rFonts w:hint="eastAsia"/>
                <w:szCs w:val="21"/>
              </w:rPr>
              <w:t>ふりがな</w:t>
            </w:r>
          </w:p>
        </w:tc>
        <w:tc>
          <w:tcPr>
            <w:tcW w:w="3402" w:type="dxa"/>
            <w:vAlign w:val="center"/>
          </w:tcPr>
          <w:p w14:paraId="41FBA748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</w:tr>
      <w:tr w:rsidR="00B92335" w:rsidRPr="009D645B" w14:paraId="31EDA302" w14:textId="77777777" w:rsidTr="007158A2">
        <w:trPr>
          <w:trHeight w:val="898"/>
        </w:trPr>
        <w:tc>
          <w:tcPr>
            <w:tcW w:w="880" w:type="dxa"/>
            <w:vMerge/>
            <w:vAlign w:val="center"/>
          </w:tcPr>
          <w:p w14:paraId="23DCE0D7" w14:textId="6BF7407B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6BAA655B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2FF3851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  <w:r w:rsidRPr="009D645B">
              <w:rPr>
                <w:rFonts w:hint="eastAsia"/>
                <w:szCs w:val="21"/>
              </w:rPr>
              <w:t>名前</w:t>
            </w:r>
          </w:p>
        </w:tc>
        <w:tc>
          <w:tcPr>
            <w:tcW w:w="3402" w:type="dxa"/>
            <w:vAlign w:val="center"/>
          </w:tcPr>
          <w:p w14:paraId="14203067" w14:textId="66836145" w:rsidR="00B92335" w:rsidRPr="009D645B" w:rsidRDefault="00B92335" w:rsidP="007158A2">
            <w:pPr>
              <w:spacing w:line="320" w:lineRule="exact"/>
              <w:rPr>
                <w:szCs w:val="21"/>
              </w:rPr>
            </w:pPr>
          </w:p>
        </w:tc>
      </w:tr>
      <w:tr w:rsidR="00B92335" w:rsidRPr="009D645B" w14:paraId="09859361" w14:textId="77777777" w:rsidTr="007158A2">
        <w:trPr>
          <w:trHeight w:val="381"/>
        </w:trPr>
        <w:tc>
          <w:tcPr>
            <w:tcW w:w="880" w:type="dxa"/>
            <w:vMerge/>
            <w:vAlign w:val="center"/>
          </w:tcPr>
          <w:p w14:paraId="28C513DE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2B97EF63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EC7643B" w14:textId="201C3BE6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425D1F46" w14:textId="77777777" w:rsidR="00B92335" w:rsidRPr="009D645B" w:rsidRDefault="00B92335" w:rsidP="004D1373">
            <w:pPr>
              <w:spacing w:line="320" w:lineRule="exact"/>
              <w:rPr>
                <w:noProof/>
                <w:szCs w:val="21"/>
              </w:rPr>
            </w:pPr>
          </w:p>
        </w:tc>
      </w:tr>
      <w:tr w:rsidR="00B92335" w:rsidRPr="009D645B" w14:paraId="222FCA20" w14:textId="77777777" w:rsidTr="007158A2">
        <w:trPr>
          <w:trHeight w:val="415"/>
        </w:trPr>
        <w:tc>
          <w:tcPr>
            <w:tcW w:w="880" w:type="dxa"/>
            <w:vMerge/>
            <w:vAlign w:val="center"/>
          </w:tcPr>
          <w:p w14:paraId="3D046B33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4110" w:type="dxa"/>
            <w:vMerge/>
            <w:vAlign w:val="center"/>
          </w:tcPr>
          <w:p w14:paraId="6D915BCA" w14:textId="77777777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7B5388" w14:textId="19A96DDD" w:rsidR="00B92335" w:rsidRPr="009D645B" w:rsidRDefault="00B92335" w:rsidP="004D1373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402" w:type="dxa"/>
            <w:vAlign w:val="center"/>
          </w:tcPr>
          <w:p w14:paraId="2240920D" w14:textId="77777777" w:rsidR="00B92335" w:rsidRPr="009D645B" w:rsidRDefault="00B92335" w:rsidP="004D1373">
            <w:pPr>
              <w:spacing w:line="320" w:lineRule="exact"/>
              <w:rPr>
                <w:noProof/>
                <w:szCs w:val="21"/>
              </w:rPr>
            </w:pPr>
          </w:p>
        </w:tc>
      </w:tr>
    </w:tbl>
    <w:p w14:paraId="04934811" w14:textId="77777777" w:rsidR="00142F48" w:rsidRPr="009D645B" w:rsidRDefault="00142F48" w:rsidP="00142F48">
      <w:pPr>
        <w:spacing w:line="320" w:lineRule="exact"/>
      </w:pPr>
    </w:p>
    <w:p w14:paraId="1A1F12A9" w14:textId="064E8F15" w:rsidR="00414367" w:rsidRPr="009D645B" w:rsidRDefault="00142F48" w:rsidP="00414367">
      <w:pPr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２</w:t>
      </w:r>
      <w:r w:rsidR="00414367" w:rsidRPr="009D645B">
        <w:rPr>
          <w:rFonts w:hint="eastAsia"/>
          <w:sz w:val="24"/>
          <w:szCs w:val="24"/>
        </w:rPr>
        <w:t xml:space="preserve">　助成対象治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278"/>
        <w:gridCol w:w="848"/>
        <w:gridCol w:w="851"/>
        <w:gridCol w:w="992"/>
        <w:gridCol w:w="850"/>
        <w:gridCol w:w="851"/>
        <w:gridCol w:w="1276"/>
      </w:tblGrid>
      <w:tr w:rsidR="009D645B" w:rsidRPr="009D645B" w14:paraId="1C29B31F" w14:textId="77777777" w:rsidTr="0023483B">
        <w:trPr>
          <w:trHeight w:hRule="exact" w:val="594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05CA7D" w14:textId="40D7A564" w:rsidR="00414367" w:rsidRPr="009D645B" w:rsidRDefault="004D1373" w:rsidP="004D137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照射</w:t>
            </w:r>
            <w:r w:rsidR="009F1ADD" w:rsidRPr="00742376">
              <w:rPr>
                <w:rFonts w:hint="eastAsia"/>
                <w:kern w:val="0"/>
                <w:sz w:val="24"/>
                <w:szCs w:val="24"/>
              </w:rPr>
              <w:t>治療</w:t>
            </w:r>
            <w:r w:rsidR="00414367" w:rsidRPr="004D1373">
              <w:rPr>
                <w:rFonts w:hint="eastAsia"/>
                <w:kern w:val="0"/>
                <w:sz w:val="24"/>
                <w:szCs w:val="24"/>
              </w:rPr>
              <w:t>開始日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5CBF2" w14:textId="77777777" w:rsidR="00414367" w:rsidRPr="009D645B" w:rsidRDefault="00414367" w:rsidP="004D13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DDAEAC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2F053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A7319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2E62D7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2CD5D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DD3AE9" w14:textId="77777777" w:rsidR="00414367" w:rsidRPr="009D645B" w:rsidRDefault="00414367" w:rsidP="004D1373">
            <w:pPr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42F48" w:rsidRPr="009D645B" w14:paraId="473F18B8" w14:textId="77777777" w:rsidTr="0023483B">
        <w:trPr>
          <w:trHeight w:hRule="exact" w:val="562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961C4" w14:textId="53B349D0" w:rsidR="00414367" w:rsidRPr="009D645B" w:rsidRDefault="0083636D" w:rsidP="004D137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照射</w:t>
            </w:r>
            <w:r w:rsidR="00414367" w:rsidRPr="009D645B">
              <w:rPr>
                <w:rFonts w:hint="eastAsia"/>
                <w:kern w:val="0"/>
                <w:sz w:val="24"/>
                <w:szCs w:val="24"/>
              </w:rPr>
              <w:t>治療費支払日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843D6" w14:textId="77777777" w:rsidR="00414367" w:rsidRPr="009D645B" w:rsidRDefault="00414367" w:rsidP="004D137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0F6C52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BB37C4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739F5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577174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835F3" w14:textId="77777777" w:rsidR="00414367" w:rsidRPr="009D645B" w:rsidRDefault="00414367" w:rsidP="004D13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2A77B5" w14:textId="77777777" w:rsidR="00414367" w:rsidRPr="009D645B" w:rsidRDefault="00414367" w:rsidP="004D1373">
            <w:pPr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AA42D00" w14:textId="77777777" w:rsidR="00414367" w:rsidRPr="009D645B" w:rsidRDefault="00414367" w:rsidP="00414367">
      <w:pPr>
        <w:rPr>
          <w:sz w:val="24"/>
          <w:szCs w:val="24"/>
        </w:rPr>
      </w:pPr>
    </w:p>
    <w:p w14:paraId="675F30E4" w14:textId="616C859F" w:rsidR="00414367" w:rsidRPr="009D645B" w:rsidRDefault="00142F48" w:rsidP="00414367">
      <w:pPr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３</w:t>
      </w:r>
      <w:r w:rsidR="00414367" w:rsidRPr="009D645B">
        <w:rPr>
          <w:rFonts w:hint="eastAsia"/>
          <w:sz w:val="24"/>
          <w:szCs w:val="24"/>
        </w:rPr>
        <w:t xml:space="preserve">　交付申請額</w:t>
      </w:r>
      <w:r w:rsidR="00634474" w:rsidRPr="009D645B">
        <w:rPr>
          <w:rFonts w:hint="eastAsia"/>
          <w:sz w:val="24"/>
          <w:szCs w:val="24"/>
        </w:rPr>
        <w:t>・請求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70"/>
      </w:tblGrid>
      <w:tr w:rsidR="009D645B" w:rsidRPr="009D645B" w14:paraId="60360C87" w14:textId="77777777" w:rsidTr="00142F48">
        <w:trPr>
          <w:trHeight w:val="656"/>
        </w:trPr>
        <w:tc>
          <w:tcPr>
            <w:tcW w:w="3715" w:type="dxa"/>
            <w:shd w:val="clear" w:color="auto" w:fill="auto"/>
            <w:vAlign w:val="center"/>
          </w:tcPr>
          <w:p w14:paraId="49E37724" w14:textId="200650E3" w:rsidR="00414367" w:rsidRPr="009D645B" w:rsidRDefault="0083636D" w:rsidP="004D13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射</w:t>
            </w:r>
            <w:r w:rsidR="00414367" w:rsidRPr="009D645B">
              <w:rPr>
                <w:rFonts w:hint="eastAsia"/>
                <w:sz w:val="24"/>
                <w:szCs w:val="24"/>
              </w:rPr>
              <w:t>治療費（</w:t>
            </w:r>
            <w:r w:rsidR="00414367" w:rsidRPr="009D645B">
              <w:rPr>
                <w:rFonts w:hint="eastAsia"/>
                <w:sz w:val="24"/>
                <w:szCs w:val="24"/>
              </w:rPr>
              <w:t>A</w:t>
            </w:r>
            <w:r w:rsidR="00414367" w:rsidRPr="009D645B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E7187" w14:textId="78304163" w:rsidR="00414367" w:rsidRPr="009D645B" w:rsidRDefault="002119BA" w:rsidP="004D1373">
            <w:pPr>
              <w:jc w:val="center"/>
              <w:rPr>
                <w:sz w:val="24"/>
                <w:szCs w:val="24"/>
              </w:rPr>
            </w:pPr>
            <w:r w:rsidRPr="009D645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7158A2">
              <w:rPr>
                <w:rFonts w:hint="eastAsia"/>
                <w:sz w:val="24"/>
                <w:szCs w:val="24"/>
              </w:rPr>
              <w:t xml:space="preserve">　　　　　　</w:t>
            </w:r>
            <w:r w:rsidR="00414367" w:rsidRPr="009D645B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D645B" w:rsidRPr="009D645B" w14:paraId="7058220A" w14:textId="77777777" w:rsidTr="006D1945">
        <w:trPr>
          <w:trHeight w:val="96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71A2" w14:textId="77777777" w:rsidR="00414367" w:rsidRPr="009D645B" w:rsidRDefault="00414367" w:rsidP="004D137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45B">
              <w:rPr>
                <w:rFonts w:ascii="ＭＳ 明朝" w:hAnsi="ＭＳ 明朝" w:hint="eastAsia"/>
                <w:sz w:val="24"/>
                <w:szCs w:val="24"/>
              </w:rPr>
              <w:t>先進医療特約保険等</w:t>
            </w:r>
          </w:p>
          <w:p w14:paraId="44931E7B" w14:textId="77777777" w:rsidR="00414367" w:rsidRPr="009D645B" w:rsidRDefault="00414367" w:rsidP="004D1373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D645B">
              <w:rPr>
                <w:rFonts w:ascii="ＭＳ 明朝" w:hAnsi="ＭＳ 明朝" w:hint="eastAsia"/>
                <w:sz w:val="24"/>
                <w:szCs w:val="24"/>
              </w:rPr>
              <w:t>給付額（</w:t>
            </w:r>
            <w:r w:rsidRPr="009D645B">
              <w:rPr>
                <w:rFonts w:hint="eastAsia"/>
                <w:sz w:val="24"/>
                <w:szCs w:val="24"/>
              </w:rPr>
              <w:t>B</w:t>
            </w:r>
            <w:r w:rsidRPr="009D645B">
              <w:rPr>
                <w:rFonts w:ascii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43F43" w14:textId="0F3A8763" w:rsidR="00414367" w:rsidRDefault="00F04101" w:rsidP="00F0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　　　　　　　　</w:t>
            </w:r>
            <w:r w:rsidR="007158A2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sz w:val="24"/>
                <w:szCs w:val="24"/>
              </w:rPr>
              <w:t xml:space="preserve">　円</w:t>
            </w:r>
          </w:p>
          <w:p w14:paraId="5B052B39" w14:textId="0E17299A" w:rsidR="00F04101" w:rsidRPr="009D645B" w:rsidRDefault="00F04101" w:rsidP="004D13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保険会社名：　　　　　　　　　　　　　　）</w:t>
            </w:r>
          </w:p>
        </w:tc>
      </w:tr>
      <w:tr w:rsidR="009D645B" w:rsidRPr="009D645B" w14:paraId="05650FBD" w14:textId="77777777" w:rsidTr="00142F48">
        <w:trPr>
          <w:trHeight w:val="65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ECEE6" w14:textId="77777777" w:rsidR="00414367" w:rsidRPr="009D645B" w:rsidRDefault="00414367" w:rsidP="004D1373">
            <w:pPr>
              <w:jc w:val="center"/>
              <w:rPr>
                <w:kern w:val="0"/>
                <w:sz w:val="24"/>
                <w:szCs w:val="24"/>
              </w:rPr>
            </w:pPr>
            <w:r w:rsidRPr="009D645B">
              <w:rPr>
                <w:rFonts w:hint="eastAsia"/>
                <w:kern w:val="0"/>
                <w:sz w:val="24"/>
                <w:szCs w:val="24"/>
              </w:rPr>
              <w:t>助成対象経費（</w:t>
            </w:r>
            <w:r w:rsidRPr="009D645B">
              <w:rPr>
                <w:rFonts w:hint="eastAsia"/>
                <w:kern w:val="0"/>
                <w:sz w:val="24"/>
                <w:szCs w:val="24"/>
              </w:rPr>
              <w:t>A-B</w:t>
            </w:r>
            <w:r w:rsidRPr="009D645B"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F40B5F" w14:textId="77777777" w:rsidR="00414367" w:rsidRPr="009D645B" w:rsidRDefault="00414367" w:rsidP="004D1373">
            <w:pPr>
              <w:jc w:val="left"/>
              <w:rPr>
                <w:sz w:val="24"/>
                <w:szCs w:val="24"/>
              </w:rPr>
            </w:pPr>
          </w:p>
        </w:tc>
      </w:tr>
      <w:tr w:rsidR="000919CD" w:rsidRPr="009D645B" w14:paraId="2D55AAB4" w14:textId="77777777" w:rsidTr="00142F48">
        <w:trPr>
          <w:trHeight w:val="65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C9DF9" w14:textId="2F300177" w:rsidR="000919CD" w:rsidRPr="009D645B" w:rsidRDefault="000919CD" w:rsidP="004D137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助成上限額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51F12" w14:textId="35BFBAEF" w:rsidR="000919CD" w:rsidRPr="009D645B" w:rsidRDefault="000919CD" w:rsidP="000919CD">
            <w:pPr>
              <w:ind w:firstLineChars="1150" w:firstLine="27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２８，０００円</w:t>
            </w:r>
          </w:p>
        </w:tc>
      </w:tr>
      <w:tr w:rsidR="00142F48" w:rsidRPr="009D645B" w14:paraId="1775806D" w14:textId="77777777" w:rsidTr="00142F48">
        <w:trPr>
          <w:trHeight w:hRule="exact" w:val="1066"/>
        </w:trPr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F016F" w14:textId="77777777" w:rsidR="00414367" w:rsidRPr="009D645B" w:rsidRDefault="009A003B" w:rsidP="004D1373">
            <w:pPr>
              <w:jc w:val="center"/>
              <w:rPr>
                <w:kern w:val="0"/>
                <w:sz w:val="24"/>
                <w:szCs w:val="24"/>
              </w:rPr>
            </w:pPr>
            <w:r w:rsidRPr="009D645B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439ECF88" wp14:editId="4829BD9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18440</wp:posOffset>
                      </wp:positionV>
                      <wp:extent cx="2181225" cy="394335"/>
                      <wp:effectExtent l="0" t="0" r="28575" b="2476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3943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DBD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-1.15pt;margin-top:17.2pt;width:171.7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" o:allowoverlap="f">
                      <v:textbox inset="5.85pt,.7pt,5.85pt,.7pt"/>
                    </v:shape>
                  </w:pict>
                </mc:Fallback>
              </mc:AlternateContent>
            </w:r>
            <w:r w:rsidR="00414367" w:rsidRPr="009D645B">
              <w:rPr>
                <w:rFonts w:hint="eastAsia"/>
                <w:kern w:val="0"/>
                <w:sz w:val="24"/>
                <w:szCs w:val="24"/>
              </w:rPr>
              <w:t>交付申請額</w:t>
            </w:r>
            <w:r w:rsidR="00634474" w:rsidRPr="009D645B">
              <w:rPr>
                <w:rFonts w:hint="eastAsia"/>
                <w:kern w:val="0"/>
                <w:sz w:val="24"/>
                <w:szCs w:val="24"/>
              </w:rPr>
              <w:t>・請求額</w:t>
            </w:r>
          </w:p>
          <w:p w14:paraId="3776BE31" w14:textId="77777777" w:rsidR="00414367" w:rsidRPr="009D645B" w:rsidRDefault="00414367" w:rsidP="004D1373">
            <w:pPr>
              <w:jc w:val="center"/>
              <w:rPr>
                <w:kern w:val="0"/>
                <w:sz w:val="24"/>
                <w:szCs w:val="24"/>
              </w:rPr>
            </w:pPr>
            <w:r w:rsidRPr="009D645B">
              <w:rPr>
                <w:rFonts w:hint="eastAsia"/>
                <w:kern w:val="0"/>
                <w:sz w:val="24"/>
                <w:szCs w:val="24"/>
              </w:rPr>
              <w:t>助成対象経費と助成上限額</w:t>
            </w:r>
          </w:p>
          <w:p w14:paraId="616B207C" w14:textId="77777777" w:rsidR="00414367" w:rsidRPr="009D645B" w:rsidRDefault="00414367" w:rsidP="004D1373">
            <w:pPr>
              <w:jc w:val="center"/>
              <w:rPr>
                <w:kern w:val="0"/>
                <w:sz w:val="24"/>
                <w:szCs w:val="24"/>
              </w:rPr>
            </w:pPr>
            <w:r w:rsidRPr="009D645B">
              <w:rPr>
                <w:rFonts w:hint="eastAsia"/>
                <w:kern w:val="0"/>
                <w:sz w:val="24"/>
                <w:szCs w:val="24"/>
              </w:rPr>
              <w:t>のうち、金額の低い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A2836" w14:textId="77777777" w:rsidR="00414367" w:rsidRPr="009D645B" w:rsidRDefault="00414367" w:rsidP="004D1373">
            <w:pPr>
              <w:ind w:leftChars="893" w:left="1875" w:firstLineChars="100" w:firstLine="240"/>
              <w:jc w:val="left"/>
              <w:rPr>
                <w:sz w:val="24"/>
                <w:szCs w:val="24"/>
              </w:rPr>
            </w:pPr>
          </w:p>
        </w:tc>
      </w:tr>
    </w:tbl>
    <w:p w14:paraId="729BC291" w14:textId="77777777" w:rsidR="00A93959" w:rsidRPr="009D645B" w:rsidRDefault="00A93959" w:rsidP="00414367">
      <w:pPr>
        <w:widowControl/>
        <w:rPr>
          <w:sz w:val="24"/>
          <w:szCs w:val="24"/>
        </w:rPr>
      </w:pPr>
    </w:p>
    <w:p w14:paraId="5C8425BE" w14:textId="77777777" w:rsidR="00A93959" w:rsidRPr="009D645B" w:rsidRDefault="00A93959" w:rsidP="00A93959">
      <w:pPr>
        <w:rPr>
          <w:sz w:val="24"/>
          <w:szCs w:val="24"/>
        </w:rPr>
      </w:pPr>
      <w:r w:rsidRPr="009D645B">
        <w:rPr>
          <w:rFonts w:hint="eastAsia"/>
          <w:sz w:val="24"/>
          <w:szCs w:val="24"/>
        </w:rPr>
        <w:t>３　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4289"/>
        <w:gridCol w:w="2845"/>
      </w:tblGrid>
      <w:tr w:rsidR="009D645B" w:rsidRPr="009D645B" w14:paraId="63942CED" w14:textId="77777777" w:rsidTr="004D1373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8C79C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24"/>
              </w:rPr>
              <w:t>金融機関</w:t>
            </w:r>
            <w:r w:rsidRPr="009D645B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7024"/>
              </w:rPr>
              <w:t>名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E807D" w14:textId="77777777" w:rsidR="00A93959" w:rsidRPr="009D645B" w:rsidRDefault="00A93959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D645B" w:rsidRPr="009D645B" w14:paraId="7750408C" w14:textId="77777777" w:rsidTr="004D1373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C610E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23"/>
              </w:rPr>
              <w:t>本・支店</w:t>
            </w:r>
            <w:r w:rsidRPr="009D645B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7023"/>
              </w:rPr>
              <w:t>名</w:t>
            </w: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43194" w14:textId="77777777" w:rsidR="00A93959" w:rsidRPr="009D645B" w:rsidRDefault="00A93959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9EA5ED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z w:val="24"/>
                <w:szCs w:val="24"/>
              </w:rPr>
              <w:t>本店　・　支店</w:t>
            </w:r>
          </w:p>
        </w:tc>
      </w:tr>
      <w:tr w:rsidR="009D645B" w:rsidRPr="009D645B" w14:paraId="3F03DF19" w14:textId="77777777" w:rsidTr="004D1373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C937B0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7022"/>
              </w:rPr>
              <w:t>口座種</w:t>
            </w: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22"/>
              </w:rPr>
              <w:t>別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A4C75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z w:val="24"/>
                <w:szCs w:val="24"/>
              </w:rPr>
              <w:t>１　普通預金　　　　　２　当座預金</w:t>
            </w:r>
          </w:p>
        </w:tc>
      </w:tr>
      <w:tr w:rsidR="009D645B" w:rsidRPr="009D645B" w14:paraId="132F4EC5" w14:textId="77777777" w:rsidTr="004D1373">
        <w:trPr>
          <w:trHeight w:hRule="exact" w:val="68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29D93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kern w:val="0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7021"/>
              </w:rPr>
              <w:t>口座番</w:t>
            </w: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21"/>
              </w:rPr>
              <w:t>号</w:t>
            </w:r>
          </w:p>
        </w:tc>
        <w:tc>
          <w:tcPr>
            <w:tcW w:w="7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3BB90" w14:textId="77777777" w:rsidR="00A93959" w:rsidRPr="009D645B" w:rsidRDefault="00A93959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9D645B" w:rsidRPr="009D645B" w14:paraId="58C95E6E" w14:textId="77777777" w:rsidTr="004D1373">
        <w:trPr>
          <w:trHeight w:hRule="exact" w:val="567"/>
        </w:trPr>
        <w:tc>
          <w:tcPr>
            <w:tcW w:w="241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8ED8BAC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45"/>
                <w:kern w:val="0"/>
                <w:sz w:val="24"/>
                <w:szCs w:val="24"/>
                <w:fitText w:val="1260" w:id="-1839937020"/>
              </w:rPr>
              <w:t>フリガ</w:t>
            </w: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20"/>
              </w:rPr>
              <w:t>ナ</w:t>
            </w:r>
          </w:p>
        </w:tc>
        <w:tc>
          <w:tcPr>
            <w:tcW w:w="728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14107C" w14:textId="77777777" w:rsidR="00A93959" w:rsidRPr="009D645B" w:rsidRDefault="00A93959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A93959" w:rsidRPr="009D645B" w14:paraId="30D5B366" w14:textId="77777777" w:rsidTr="004D1373">
        <w:trPr>
          <w:trHeight w:hRule="exact" w:val="680"/>
        </w:trPr>
        <w:tc>
          <w:tcPr>
            <w:tcW w:w="241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03885B1" w14:textId="77777777" w:rsidR="00A93959" w:rsidRPr="009D645B" w:rsidRDefault="00A93959" w:rsidP="004D1373">
            <w:pPr>
              <w:jc w:val="center"/>
              <w:rPr>
                <w:rFonts w:ascii="Century" w:eastAsia="ＭＳ 明朝" w:hAnsi="Century"/>
                <w:sz w:val="24"/>
                <w:szCs w:val="24"/>
              </w:rPr>
            </w:pPr>
            <w:r w:rsidRPr="009D645B">
              <w:rPr>
                <w:rFonts w:ascii="Century" w:eastAsia="ＭＳ 明朝" w:hAnsi="Century" w:hint="eastAsia"/>
                <w:spacing w:val="15"/>
                <w:kern w:val="0"/>
                <w:sz w:val="24"/>
                <w:szCs w:val="24"/>
                <w:fitText w:val="1260" w:id="-1839937019"/>
              </w:rPr>
              <w:t>口座名義</w:t>
            </w:r>
            <w:r w:rsidRPr="009D645B">
              <w:rPr>
                <w:rFonts w:ascii="Century" w:eastAsia="ＭＳ 明朝" w:hAnsi="Century" w:hint="eastAsia"/>
                <w:spacing w:val="-30"/>
                <w:kern w:val="0"/>
                <w:sz w:val="24"/>
                <w:szCs w:val="24"/>
                <w:fitText w:val="1260" w:id="-1839937019"/>
              </w:rPr>
              <w:t>人</w:t>
            </w:r>
          </w:p>
        </w:tc>
        <w:tc>
          <w:tcPr>
            <w:tcW w:w="7288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6DA813" w14:textId="77777777" w:rsidR="00A93959" w:rsidRPr="009D645B" w:rsidRDefault="00A93959" w:rsidP="004D1373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14:paraId="53A19D70" w14:textId="0224D2BE" w:rsidR="00414367" w:rsidRPr="009D645B" w:rsidRDefault="00414367" w:rsidP="00414367">
      <w:pPr>
        <w:widowControl/>
        <w:rPr>
          <w:rFonts w:hint="eastAsia"/>
          <w:sz w:val="24"/>
          <w:szCs w:val="24"/>
        </w:rPr>
      </w:pPr>
    </w:p>
    <w:sectPr w:rsidR="00414367" w:rsidRPr="009D645B" w:rsidSect="00CD7AB3">
      <w:pgSz w:w="11906" w:h="16838" w:code="9"/>
      <w:pgMar w:top="1134" w:right="1133" w:bottom="1134" w:left="113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E78A" w14:textId="77777777" w:rsidR="00833EAD" w:rsidRDefault="00833EAD" w:rsidP="00414367">
      <w:r>
        <w:separator/>
      </w:r>
    </w:p>
  </w:endnote>
  <w:endnote w:type="continuationSeparator" w:id="0">
    <w:p w14:paraId="7FB2D9D5" w14:textId="77777777" w:rsidR="00833EAD" w:rsidRDefault="00833EAD" w:rsidP="0041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4B2E" w14:textId="77777777" w:rsidR="00833EAD" w:rsidRDefault="00833EAD" w:rsidP="00414367">
      <w:r>
        <w:separator/>
      </w:r>
    </w:p>
  </w:footnote>
  <w:footnote w:type="continuationSeparator" w:id="0">
    <w:p w14:paraId="38C6A5FC" w14:textId="77777777" w:rsidR="00833EAD" w:rsidRDefault="00833EAD" w:rsidP="00414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9637E"/>
    <w:multiLevelType w:val="hybridMultilevel"/>
    <w:tmpl w:val="44749966"/>
    <w:lvl w:ilvl="0" w:tplc="F2AAFC4A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" w15:restartNumberingAfterBreak="0">
    <w:nsid w:val="4DA629A2"/>
    <w:multiLevelType w:val="hybridMultilevel"/>
    <w:tmpl w:val="95FC8F12"/>
    <w:lvl w:ilvl="0" w:tplc="1AE292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391"/>
    <w:rsid w:val="00022518"/>
    <w:rsid w:val="000456D7"/>
    <w:rsid w:val="0007345B"/>
    <w:rsid w:val="0009050E"/>
    <w:rsid w:val="000919CD"/>
    <w:rsid w:val="000940F2"/>
    <w:rsid w:val="000C0751"/>
    <w:rsid w:val="000C6CE3"/>
    <w:rsid w:val="000E2201"/>
    <w:rsid w:val="000F3391"/>
    <w:rsid w:val="000F37A5"/>
    <w:rsid w:val="001009D5"/>
    <w:rsid w:val="00142D4C"/>
    <w:rsid w:val="00142F48"/>
    <w:rsid w:val="001535BB"/>
    <w:rsid w:val="00184C5F"/>
    <w:rsid w:val="001D3C86"/>
    <w:rsid w:val="001E1E09"/>
    <w:rsid w:val="001E26C6"/>
    <w:rsid w:val="002119BA"/>
    <w:rsid w:val="00217395"/>
    <w:rsid w:val="00227C1C"/>
    <w:rsid w:val="0023483B"/>
    <w:rsid w:val="00254138"/>
    <w:rsid w:val="00264DF5"/>
    <w:rsid w:val="00265F98"/>
    <w:rsid w:val="00285E41"/>
    <w:rsid w:val="002B4C53"/>
    <w:rsid w:val="002E58C3"/>
    <w:rsid w:val="002E6FB2"/>
    <w:rsid w:val="00350CD7"/>
    <w:rsid w:val="00375322"/>
    <w:rsid w:val="0038642B"/>
    <w:rsid w:val="003960F2"/>
    <w:rsid w:val="003A3C74"/>
    <w:rsid w:val="003D2279"/>
    <w:rsid w:val="003E19D6"/>
    <w:rsid w:val="00414367"/>
    <w:rsid w:val="0042128F"/>
    <w:rsid w:val="004241C7"/>
    <w:rsid w:val="00463919"/>
    <w:rsid w:val="004A2D43"/>
    <w:rsid w:val="004B2184"/>
    <w:rsid w:val="004B7467"/>
    <w:rsid w:val="004C783A"/>
    <w:rsid w:val="004D1373"/>
    <w:rsid w:val="004D34A8"/>
    <w:rsid w:val="004F0F5E"/>
    <w:rsid w:val="00532DF3"/>
    <w:rsid w:val="00533857"/>
    <w:rsid w:val="00550EBE"/>
    <w:rsid w:val="00557AC5"/>
    <w:rsid w:val="00560E29"/>
    <w:rsid w:val="00566968"/>
    <w:rsid w:val="005D41DF"/>
    <w:rsid w:val="005E191B"/>
    <w:rsid w:val="00634474"/>
    <w:rsid w:val="006411EF"/>
    <w:rsid w:val="00646033"/>
    <w:rsid w:val="00673969"/>
    <w:rsid w:val="006846B6"/>
    <w:rsid w:val="006A3F64"/>
    <w:rsid w:val="006B5888"/>
    <w:rsid w:val="006C2E68"/>
    <w:rsid w:val="006D1945"/>
    <w:rsid w:val="007158A2"/>
    <w:rsid w:val="00735470"/>
    <w:rsid w:val="00735830"/>
    <w:rsid w:val="00742376"/>
    <w:rsid w:val="00744490"/>
    <w:rsid w:val="007538FF"/>
    <w:rsid w:val="00757BB5"/>
    <w:rsid w:val="0079680A"/>
    <w:rsid w:val="00796D13"/>
    <w:rsid w:val="007B63BA"/>
    <w:rsid w:val="007C6368"/>
    <w:rsid w:val="008010F3"/>
    <w:rsid w:val="00827F91"/>
    <w:rsid w:val="00833EAD"/>
    <w:rsid w:val="0083636D"/>
    <w:rsid w:val="00836450"/>
    <w:rsid w:val="0084098D"/>
    <w:rsid w:val="00843EEC"/>
    <w:rsid w:val="00854A0A"/>
    <w:rsid w:val="00871D87"/>
    <w:rsid w:val="008A1840"/>
    <w:rsid w:val="008A7035"/>
    <w:rsid w:val="008B4650"/>
    <w:rsid w:val="008B5448"/>
    <w:rsid w:val="008D302D"/>
    <w:rsid w:val="00930EBE"/>
    <w:rsid w:val="00965581"/>
    <w:rsid w:val="0098028B"/>
    <w:rsid w:val="009962CC"/>
    <w:rsid w:val="009A003B"/>
    <w:rsid w:val="009B4D67"/>
    <w:rsid w:val="009B7963"/>
    <w:rsid w:val="009D645B"/>
    <w:rsid w:val="009F1ADD"/>
    <w:rsid w:val="00A13896"/>
    <w:rsid w:val="00A86035"/>
    <w:rsid w:val="00A93959"/>
    <w:rsid w:val="00AC74A0"/>
    <w:rsid w:val="00B05A8D"/>
    <w:rsid w:val="00B43BAC"/>
    <w:rsid w:val="00B52421"/>
    <w:rsid w:val="00B61E2C"/>
    <w:rsid w:val="00B63F60"/>
    <w:rsid w:val="00B66458"/>
    <w:rsid w:val="00B82ED3"/>
    <w:rsid w:val="00B90821"/>
    <w:rsid w:val="00B92335"/>
    <w:rsid w:val="00BA4789"/>
    <w:rsid w:val="00BB46EB"/>
    <w:rsid w:val="00BE44B2"/>
    <w:rsid w:val="00BF2A67"/>
    <w:rsid w:val="00C17774"/>
    <w:rsid w:val="00C5608D"/>
    <w:rsid w:val="00C753DB"/>
    <w:rsid w:val="00C80D9C"/>
    <w:rsid w:val="00CD7AB3"/>
    <w:rsid w:val="00CF08E1"/>
    <w:rsid w:val="00D930FD"/>
    <w:rsid w:val="00DA445B"/>
    <w:rsid w:val="00DA4B93"/>
    <w:rsid w:val="00DB075C"/>
    <w:rsid w:val="00DD728D"/>
    <w:rsid w:val="00DF1E60"/>
    <w:rsid w:val="00E02E4A"/>
    <w:rsid w:val="00E1184D"/>
    <w:rsid w:val="00E522BB"/>
    <w:rsid w:val="00E537C5"/>
    <w:rsid w:val="00E63F41"/>
    <w:rsid w:val="00E86544"/>
    <w:rsid w:val="00EA204F"/>
    <w:rsid w:val="00EE5EF4"/>
    <w:rsid w:val="00EF43E2"/>
    <w:rsid w:val="00F0016D"/>
    <w:rsid w:val="00F03B95"/>
    <w:rsid w:val="00F04101"/>
    <w:rsid w:val="00F05A8E"/>
    <w:rsid w:val="00F27F51"/>
    <w:rsid w:val="00F46785"/>
    <w:rsid w:val="00F72AA5"/>
    <w:rsid w:val="00F907A1"/>
    <w:rsid w:val="00F94B6D"/>
    <w:rsid w:val="00FC4A80"/>
    <w:rsid w:val="00FC7CA8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322168"/>
  <w15:chartTrackingRefBased/>
  <w15:docId w15:val="{1C6D9BD0-939D-4A90-A44C-A80EC267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4367"/>
  </w:style>
  <w:style w:type="paragraph" w:styleId="a5">
    <w:name w:val="footer"/>
    <w:basedOn w:val="a"/>
    <w:link w:val="a6"/>
    <w:uiPriority w:val="99"/>
    <w:unhideWhenUsed/>
    <w:rsid w:val="00414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4367"/>
  </w:style>
  <w:style w:type="paragraph" w:styleId="a7">
    <w:name w:val="Balloon Text"/>
    <w:basedOn w:val="a"/>
    <w:link w:val="a8"/>
    <w:uiPriority w:val="99"/>
    <w:semiHidden/>
    <w:unhideWhenUsed/>
    <w:rsid w:val="00D93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30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27C1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7C1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27C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C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27C1C"/>
    <w:rPr>
      <w:b/>
      <w:bCs/>
    </w:rPr>
  </w:style>
  <w:style w:type="paragraph" w:styleId="ae">
    <w:name w:val="List Paragraph"/>
    <w:basedOn w:val="a"/>
    <w:uiPriority w:val="34"/>
    <w:qFormat/>
    <w:rsid w:val="003E19D6"/>
    <w:pPr>
      <w:ind w:leftChars="400" w:left="840"/>
    </w:pPr>
  </w:style>
  <w:style w:type="table" w:styleId="af">
    <w:name w:val="Table Grid"/>
    <w:basedOn w:val="a1"/>
    <w:uiPriority w:val="59"/>
    <w:rsid w:val="00142F48"/>
    <w:pPr>
      <w:jc w:val="both"/>
    </w:pPr>
    <w:rPr>
      <w:rFonts w:ascii="ＭＳ 明朝" w:eastAsia="ＭＳ 明朝" w:hAns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7B63BA"/>
  </w:style>
  <w:style w:type="paragraph" w:customStyle="1" w:styleId="Default">
    <w:name w:val="Default"/>
    <w:rsid w:val="009F1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4B7A-857D-4703-829F-915FF043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yu</dc:creator>
  <cp:keywords/>
  <dc:description/>
  <cp:lastModifiedBy>Y11120PC002U</cp:lastModifiedBy>
  <cp:revision>43</cp:revision>
  <cp:lastPrinted>2022-05-26T01:56:00Z</cp:lastPrinted>
  <dcterms:created xsi:type="dcterms:W3CDTF">2021-03-16T09:42:00Z</dcterms:created>
  <dcterms:modified xsi:type="dcterms:W3CDTF">2023-07-12T05:50:00Z</dcterms:modified>
</cp:coreProperties>
</file>